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AA" w:rsidRPr="006C00E0" w:rsidRDefault="005A47AA" w:rsidP="002A512A">
      <w:pPr>
        <w:pStyle w:val="3"/>
        <w:shd w:val="clear" w:color="auto" w:fill="FFFFFF"/>
        <w:spacing w:before="120" w:beforeAutospacing="0" w:after="48" w:afterAutospacing="0"/>
        <w:contextualSpacing/>
        <w:jc w:val="center"/>
        <w:rPr>
          <w:bCs w:val="0"/>
          <w:sz w:val="32"/>
          <w:szCs w:val="32"/>
          <w:lang w:val="en-US"/>
        </w:rPr>
      </w:pPr>
      <w:r w:rsidRPr="006C00E0">
        <w:rPr>
          <w:bCs w:val="0"/>
          <w:sz w:val="32"/>
          <w:szCs w:val="32"/>
          <w:lang w:val="en-US"/>
        </w:rPr>
        <w:t>Work Camp in Casablanca</w:t>
      </w:r>
    </w:p>
    <w:p w:rsidR="005A47AA" w:rsidRPr="006C00E0" w:rsidRDefault="005A47AA" w:rsidP="00A003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геря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-CSM 7.2</w:t>
      </w:r>
      <w:r w:rsidR="008D0B4D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</w:p>
    <w:p w:rsidR="005A47AA" w:rsidRPr="006C00E0" w:rsidRDefault="005A47AA" w:rsidP="00A003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ана: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окко</w:t>
      </w:r>
    </w:p>
    <w:p w:rsidR="005A47AA" w:rsidRPr="006C00E0" w:rsidRDefault="005A47AA" w:rsidP="00A003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начала: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003DC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15 августа 2018</w:t>
      </w:r>
    </w:p>
    <w:p w:rsidR="005A47AA" w:rsidRPr="006C00E0" w:rsidRDefault="00A003DC" w:rsidP="00A003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5A47AA"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зраст: </w:t>
      </w:r>
      <w:r w:rsidR="005A47AA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18 - 99</w:t>
      </w:r>
    </w:p>
    <w:p w:rsidR="00FB2749" w:rsidRPr="006C00E0" w:rsidRDefault="00A003DC" w:rsidP="002A51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tra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ee</w:t>
      </w:r>
      <w:r w:rsidR="005A47AA"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5A47AA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70.00 евро</w:t>
      </w:r>
    </w:p>
    <w:p w:rsidR="00A003DC" w:rsidRPr="006C00E0" w:rsidRDefault="00A003DC" w:rsidP="00A003DC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M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ntier</w:t>
      </w:r>
      <w:proofErr w:type="spell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ucaix</w:t>
      </w:r>
      <w:proofErr w:type="spell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ocains</w:t>
      </w:r>
      <w:proofErr w:type="spell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ует лагеря по всему Марокко. Недавно м создали наш канал на 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ницу в 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book</w:t>
      </w:r>
      <w:proofErr w:type="spell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ли хотите просмотреть их, переходите по ссылкам: 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book</w:t>
      </w:r>
      <w:proofErr w:type="spell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s</w:t>
        </w:r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</w:t>
        </w:r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facebook</w:t>
        </w:r>
        <w:proofErr w:type="spellEnd"/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m</w:t>
        </w:r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icyecsm</w:t>
        </w:r>
        <w:proofErr w:type="spellEnd"/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</w:hyperlink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03DC" w:rsidRPr="006C00E0" w:rsidRDefault="00A003DC" w:rsidP="00A003DC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ouTube: </w:t>
      </w:r>
      <w:r w:rsidR="00F921EC">
        <w:fldChar w:fldCharType="begin"/>
      </w:r>
      <w:r w:rsidR="00F921EC" w:rsidRPr="003556A6">
        <w:rPr>
          <w:lang w:val="en-US"/>
        </w:rPr>
        <w:instrText>HYPERLINK "https://www.youtube.com/channel/UCaHTlWDaNJuxc0ra4yS9LOA"</w:instrText>
      </w:r>
      <w:r w:rsidR="00F921EC">
        <w:fldChar w:fldCharType="separate"/>
      </w:r>
      <w:r w:rsidRPr="006C00E0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https://www.youtube.com/channel/UCaHTlWDaNJuxc0ra4yS9LOA</w:t>
      </w:r>
      <w:r w:rsidR="00F921EC">
        <w:fldChar w:fldCharType="end"/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003DC" w:rsidRPr="006C00E0" w:rsidRDefault="00A003DC" w:rsidP="00A003DC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ebsite: </w:t>
      </w:r>
      <w:r w:rsidR="00F921EC">
        <w:fldChar w:fldCharType="begin"/>
      </w:r>
      <w:r w:rsidR="00F921EC" w:rsidRPr="003556A6">
        <w:rPr>
          <w:lang w:val="en-US"/>
        </w:rPr>
        <w:instrText>HYPERLINK "http://www.csmmorocco.org/"</w:instrText>
      </w:r>
      <w:r w:rsidR="00F921EC">
        <w:fldChar w:fldCharType="separate"/>
      </w:r>
      <w:r w:rsidRPr="006C00E0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http://www.csmmorocco.org/</w:t>
      </w:r>
      <w:r w:rsidR="00F921EC">
        <w:fldChar w:fldCharType="end"/>
      </w:r>
    </w:p>
    <w:p w:rsidR="005A47AA" w:rsidRPr="006C00E0" w:rsidRDefault="005A47AA" w:rsidP="00A003DC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работ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003DC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дни, на самом деле, не такие трудные, как может показаться: всего пять рабочих дней в неделю и два свободных дня, не обязательно не обязательно суббота и воскресенье (зависит от рабочего графика).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A003DC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день утром или днем</w:t>
      </w:r>
      <w:r w:rsidR="00A003DC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борка территории и экологические работы: помощь в озеленении территорий, например, посадка деревьев. Приготовление пищи как с местными </w:t>
      </w:r>
      <w:proofErr w:type="gramStart"/>
      <w:r w:rsidR="00A003DC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ами</w:t>
      </w:r>
      <w:proofErr w:type="gramEnd"/>
      <w:r w:rsidR="00A003DC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с волонтерами из других стран.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я организует дополнительные занятия, такие как </w:t>
      </w:r>
      <w:proofErr w:type="gramStart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</w:t>
      </w:r>
      <w:proofErr w:type="gram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стными детьми, в которых волонтеры также смогут принять участие.</w:t>
      </w:r>
    </w:p>
    <w:p w:rsidR="005A47AA" w:rsidRPr="006C00E0" w:rsidRDefault="005A47AA" w:rsidP="00A003DC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жизни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F11AD4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е место встречи на станции 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ablanca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yageur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сабланка является первым международным аэропортом страны. Оттуда вы с легкостью сможете на поезде добраться до станции 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ablanca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yageur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имость поездки составит 3,5 евро. Помните, что оплата производится только местной валютой, в дирхамах, поэтому не заб</w:t>
      </w:r>
      <w:r w:rsidR="00F11AD4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удьте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енивать валюту прямо в аэропорте. Стоимость поездки до станции на такси составит от 20 до 30 евро. Как только вы подготовите все необходимые к полету документы, свяжитесь с вашим </w:t>
      </w:r>
      <w:r w:rsidR="00F11AD4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дером по почте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гласуйте с ним/ней место встречи.</w:t>
      </w:r>
    </w:p>
    <w:p w:rsidR="005A47AA" w:rsidRPr="006C00E0" w:rsidRDefault="005A47AA" w:rsidP="00A003DC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, французский</w:t>
      </w:r>
    </w:p>
    <w:p w:rsidR="00F11AD4" w:rsidRPr="006C00E0" w:rsidRDefault="005A47AA" w:rsidP="00F11AD4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F11AD4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не обязателен, однако, педагогические навыки будут весьма полезны для проекта. Нужны жизнерадостные, позитивные и вежливые люди. Желание укреплять связи с другими народами и узнавать новое; мы хотим, чтобы никто не испытывал неудо</w:t>
      </w:r>
      <w:proofErr w:type="gramStart"/>
      <w:r w:rsidR="00F11AD4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 пр</w:t>
      </w:r>
      <w:proofErr w:type="gramEnd"/>
      <w:r w:rsidR="00F11AD4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ении работы.</w:t>
      </w:r>
    </w:p>
    <w:p w:rsidR="005A47AA" w:rsidRPr="002A512A" w:rsidRDefault="005A47AA" w:rsidP="00F11AD4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лизительное местоположение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F11AD4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ая Школа 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mal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dine</w:t>
      </w:r>
      <w:proofErr w:type="spell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ghani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ab</w:t>
      </w:r>
      <w:proofErr w:type="spell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iha</w:t>
      </w:r>
      <w:proofErr w:type="spell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n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k</w:t>
      </w:r>
      <w:proofErr w:type="spellEnd"/>
      <w:r w:rsidR="002A5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12A" w:rsidRPr="002A512A" w:rsidRDefault="002A512A" w:rsidP="00F11AD4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AA" w:rsidRPr="006C00E0" w:rsidRDefault="005A47AA" w:rsidP="00A003DC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AA" w:rsidRPr="006C00E0" w:rsidRDefault="005A47AA" w:rsidP="008D0B4D">
      <w:pPr>
        <w:pStyle w:val="3"/>
        <w:shd w:val="clear" w:color="auto" w:fill="FFFFFF"/>
        <w:spacing w:before="120" w:beforeAutospacing="0" w:after="48" w:afterAutospacing="0"/>
        <w:contextualSpacing/>
        <w:jc w:val="center"/>
        <w:rPr>
          <w:bCs w:val="0"/>
          <w:sz w:val="32"/>
          <w:szCs w:val="32"/>
          <w:lang w:val="en-US"/>
        </w:rPr>
      </w:pPr>
      <w:r w:rsidRPr="006C00E0">
        <w:rPr>
          <w:bCs w:val="0"/>
          <w:sz w:val="32"/>
          <w:szCs w:val="32"/>
          <w:lang w:val="en-US"/>
        </w:rPr>
        <w:t xml:space="preserve">Work camp in Rabat, Ruins of </w:t>
      </w:r>
      <w:proofErr w:type="spellStart"/>
      <w:r w:rsidRPr="006C00E0">
        <w:rPr>
          <w:bCs w:val="0"/>
          <w:sz w:val="32"/>
          <w:szCs w:val="32"/>
          <w:lang w:val="en-US"/>
        </w:rPr>
        <w:t>Chellah</w:t>
      </w:r>
      <w:proofErr w:type="spellEnd"/>
    </w:p>
    <w:p w:rsidR="008D0B4D" w:rsidRPr="006C00E0" w:rsidRDefault="008D0B4D" w:rsidP="008D0B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д лагеря: 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M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22</w:t>
      </w:r>
    </w:p>
    <w:p w:rsidR="008D0B4D" w:rsidRPr="006C00E0" w:rsidRDefault="008D0B4D" w:rsidP="008D0B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ана: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окко</w:t>
      </w:r>
    </w:p>
    <w:p w:rsidR="008D0B4D" w:rsidRPr="006C00E0" w:rsidRDefault="008D0B4D" w:rsidP="008D0B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ы: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15-30 июля 2018  и 01-15 августа 2018</w:t>
      </w:r>
    </w:p>
    <w:p w:rsidR="008D0B4D" w:rsidRPr="006C00E0" w:rsidRDefault="008D0B4D" w:rsidP="008D0B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: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18 - 99</w:t>
      </w:r>
    </w:p>
    <w:p w:rsidR="008D0B4D" w:rsidRPr="006C00E0" w:rsidRDefault="008D0B4D" w:rsidP="008D0B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tra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ee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70.00 евро</w:t>
      </w:r>
    </w:p>
    <w:p w:rsidR="008D0B4D" w:rsidRPr="002A512A" w:rsidRDefault="008D0B4D" w:rsidP="002A51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герь с благоприятными условиями для детей: д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а (Минимальный возраст: 0)</w:t>
      </w:r>
    </w:p>
    <w:p w:rsidR="008D0B4D" w:rsidRPr="006C00E0" w:rsidRDefault="008D0B4D" w:rsidP="008D0B4D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6C00E0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проект является результатом сотрудничества ассоциации 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M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нистерства образования и Министерства по делам молодежи и спорта. Шелла является объектом культурного наследия ЮНЕСКО, чья историческая значимость выходит далеко за пределы Марокко. Министерство культуры и Министерство по делам молодежи и спорта разделяют наше мнение и поддерживают идею сохранить историческое наследие Марокко и Северной Африки с помощью международного 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имские развалины сохранились хорошо, но, как и в случае со всеми древними развалинами, ради их дальнейшего сохранения их нельзя оставлять без присмотра. Поэтому мы и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глашаем молодых волонтеров приехать и познакомиться с этим древним и очень ценным археологическим объектом и его наследием, и параллельно принимать участие в его сохранении.</w:t>
      </w:r>
    </w:p>
    <w:p w:rsidR="008D0B4D" w:rsidRPr="006C00E0" w:rsidRDefault="008D0B4D" w:rsidP="008D0B4D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работ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FB2749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дни, на самом деле, не такие трудные, как может показаться: всего пять рабочих дней в неделю и два свободных дня, не обязательно не обязательно суббота и воскресенье (зависит от рабочего графика).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4 рабочих часа каждый день в утреннее или дневное время.</w:t>
      </w:r>
      <w:r w:rsidR="00FB2749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дение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в средневековом некрополе.</w:t>
      </w:r>
      <w:r w:rsidR="00FB2749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ые работы (подрезание листьев деревьев, полив растений, и</w:t>
      </w:r>
      <w:r w:rsidR="00FB2749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B2749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B2749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нструменты для вышеперечисленных работ будут выданы на месте</w:t>
      </w:r>
      <w:r w:rsidR="00FB2749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0B4D" w:rsidRPr="006C00E0" w:rsidRDefault="008D0B4D" w:rsidP="008D0B4D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обучения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лагерь проводится с целью собрать </w:t>
      </w:r>
      <w:proofErr w:type="gramStart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ов</w:t>
      </w:r>
      <w:proofErr w:type="gram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 Марокко, так и из других стран</w:t>
      </w:r>
      <w:r w:rsidR="00FB2749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, подчеркивая тем самым важность обмена культурными ценностями путём вовлечения в совместную работу. Возможность развивать и укреплять связи с местными волонтерами позволит приезжим успешно освоиться в обществе не только в рабочее, но и в свободное время.</w:t>
      </w:r>
    </w:p>
    <w:p w:rsidR="008D0B4D" w:rsidRPr="006C00E0" w:rsidRDefault="008D0B4D" w:rsidP="008D0B4D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ат является столицей и четвертым по величине городом в Марокко со средней численностью населения 580,000 человек. Во многих сферах жизни здесь можно наблюдать смешанное влияние культур Средиземноморья и Океании. Климат в Рабате умеренный.</w:t>
      </w:r>
    </w:p>
    <w:p w:rsidR="008D0B4D" w:rsidRPr="006C00E0" w:rsidRDefault="008D0B4D" w:rsidP="008D0B4D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жизни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ы будут размещены в квартире в центре города Рабат. Они будут жить все вместе в одном </w:t>
      </w:r>
      <w:proofErr w:type="gramStart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и</w:t>
      </w:r>
      <w:proofErr w:type="gram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ать на матрасах. Несмотря на то, что лагерь проводится летом, мы советуем волонтерам взять с собой свои спальные мешки. В квартире достаточно места для целой группы. Также есть возможность разместить мужчин отдельно от женщин, если понадобится. Важные заметки: все ванные комнаты в Марокко выполнены в турецком стиле. Заранее предупреждаем вас об этом, основываясь на опыте предыдущих волонтеров.</w:t>
      </w:r>
    </w:p>
    <w:p w:rsidR="008D0B4D" w:rsidRPr="006C00E0" w:rsidRDefault="008D0B4D" w:rsidP="008D0B4D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, французский</w:t>
      </w:r>
    </w:p>
    <w:p w:rsidR="008D0B4D" w:rsidRPr="006C00E0" w:rsidRDefault="008D0B4D" w:rsidP="008D0B4D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адрес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CSM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M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 Улица 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mowahidine</w:t>
      </w:r>
      <w:proofErr w:type="spell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artier</w:t>
      </w:r>
      <w:proofErr w:type="spell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ssan</w:t>
      </w:r>
    </w:p>
    <w:p w:rsidR="008D0B4D" w:rsidRPr="003556A6" w:rsidRDefault="008D0B4D" w:rsidP="008D0B4D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я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FB2749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 жизнерадостные, позитивные и вежливые люди. Желание укреплять связи с другими народами и узнавать новое; мы хотим, чтобы никто не испытывал неудо</w:t>
      </w:r>
      <w:proofErr w:type="gramStart"/>
      <w:r w:rsidR="00FB2749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 пр</w:t>
      </w:r>
      <w:proofErr w:type="gramEnd"/>
      <w:r w:rsidR="00FB2749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ении работы.</w:t>
      </w:r>
    </w:p>
    <w:p w:rsidR="006C00E0" w:rsidRPr="003556A6" w:rsidRDefault="006C00E0" w:rsidP="008D0B4D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0E0" w:rsidRPr="003556A6" w:rsidRDefault="006C00E0" w:rsidP="008D0B4D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0E0" w:rsidRPr="006C00E0" w:rsidRDefault="006C00E0" w:rsidP="006C00E0">
      <w:pPr>
        <w:shd w:val="clear" w:color="auto" w:fill="FFFFFF"/>
        <w:spacing w:before="120" w:after="48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6C00E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Work Camp in Marrakech</w:t>
      </w:r>
    </w:p>
    <w:p w:rsidR="006C00E0" w:rsidRPr="006C00E0" w:rsidRDefault="006C00E0" w:rsidP="006C00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геря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-CSM 10.22</w:t>
      </w:r>
    </w:p>
    <w:p w:rsidR="006C00E0" w:rsidRPr="006C00E0" w:rsidRDefault="006C00E0" w:rsidP="006C00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ана: </w:t>
      </w:r>
      <w:r w:rsidRPr="006C0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олевство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окко</w:t>
      </w:r>
    </w:p>
    <w:p w:rsidR="006C00E0" w:rsidRPr="006C00E0" w:rsidRDefault="006C00E0" w:rsidP="006C00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начала: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-30 июля 2018   </w:t>
      </w:r>
    </w:p>
    <w:p w:rsidR="006C00E0" w:rsidRPr="006C00E0" w:rsidRDefault="006C00E0" w:rsidP="006C00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: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18 - 99</w:t>
      </w:r>
    </w:p>
    <w:p w:rsidR="006C00E0" w:rsidRPr="006C00E0" w:rsidRDefault="006C00E0" w:rsidP="006C00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tra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ee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80.00 евро</w:t>
      </w:r>
    </w:p>
    <w:p w:rsidR="006C00E0" w:rsidRPr="006C00E0" w:rsidRDefault="006C00E0" w:rsidP="006C00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0E0">
        <w:rPr>
          <w:rFonts w:ascii="Times New Roman" w:hAnsi="Times New Roman" w:cs="Times New Roman"/>
          <w:b/>
          <w:sz w:val="24"/>
          <w:szCs w:val="24"/>
        </w:rPr>
        <w:t>Описание:</w:t>
      </w:r>
      <w:r w:rsidRPr="006C00E0">
        <w:rPr>
          <w:rFonts w:ascii="Times New Roman" w:hAnsi="Times New Roman" w:cs="Times New Roman"/>
          <w:sz w:val="24"/>
          <w:szCs w:val="24"/>
        </w:rPr>
        <w:t xml:space="preserve">  работа в школе.  Данный  проект является плодом сотрудничества  между CSM, Министерством образования и другими некоммерческими организациями, работающими с находящимися в неблагоприятном положении детьми.</w:t>
      </w:r>
    </w:p>
    <w:p w:rsidR="006C00E0" w:rsidRPr="007E5D53" w:rsidRDefault="006C00E0" w:rsidP="007E5D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0E0">
        <w:rPr>
          <w:rFonts w:ascii="Times New Roman" w:hAnsi="Times New Roman" w:cs="Times New Roman"/>
          <w:b/>
          <w:sz w:val="24"/>
          <w:szCs w:val="24"/>
        </w:rPr>
        <w:t>Вид  работы:</w:t>
      </w:r>
      <w:r w:rsidRPr="006C00E0">
        <w:rPr>
          <w:rFonts w:ascii="Times New Roman" w:hAnsi="Times New Roman" w:cs="Times New Roman"/>
          <w:sz w:val="24"/>
          <w:szCs w:val="24"/>
        </w:rPr>
        <w:t xml:space="preserve">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дни, на самом деле, не такие трудные, как может показаться: всего пять рабочих дней в неделю и два свободных дня, не обязательно не обязательно суббота и воскресенье (зависит от рабочего графика). </w:t>
      </w:r>
      <w:r w:rsidRPr="006C00E0">
        <w:rPr>
          <w:rFonts w:ascii="Times New Roman" w:hAnsi="Times New Roman" w:cs="Times New Roman"/>
          <w:sz w:val="24"/>
          <w:szCs w:val="24"/>
        </w:rPr>
        <w:t>4 часа работы в день утром или днем.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е оформление </w:t>
      </w:r>
      <w:r w:rsidR="007E5D53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C00E0">
        <w:rPr>
          <w:rFonts w:ascii="Times New Roman" w:hAnsi="Times New Roman" w:cs="Times New Roman"/>
          <w:sz w:val="24"/>
          <w:szCs w:val="24"/>
        </w:rPr>
        <w:t>мы призываем волонтеров проявить свои творческие способности и воплотить их в жизнь). Руководители  составят программу по росписи фресок, но волонтеры также могут предлагать свои  иде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0E0">
        <w:rPr>
          <w:rFonts w:ascii="Times New Roman" w:hAnsi="Times New Roman" w:cs="Times New Roman"/>
          <w:sz w:val="24"/>
          <w:szCs w:val="24"/>
        </w:rPr>
        <w:t>Уборка территории  резиде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D53" w:rsidRPr="006C00E0">
        <w:rPr>
          <w:rFonts w:ascii="Times New Roman" w:hAnsi="Times New Roman" w:cs="Times New Roman"/>
          <w:sz w:val="24"/>
          <w:szCs w:val="24"/>
        </w:rPr>
        <w:t xml:space="preserve">Озеленение местности: помощь в посадке деревьев или кустарников. </w:t>
      </w:r>
    </w:p>
    <w:p w:rsidR="006C00E0" w:rsidRPr="007E5D53" w:rsidRDefault="006C00E0" w:rsidP="007E5D53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hAnsi="Times New Roman" w:cs="Times New Roman"/>
          <w:b/>
          <w:sz w:val="24"/>
          <w:szCs w:val="24"/>
        </w:rPr>
        <w:t>Проживание:</w:t>
      </w:r>
      <w:r w:rsidRPr="006C0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856E3">
        <w:rPr>
          <w:rFonts w:ascii="Times New Roman" w:hAnsi="Times New Roman" w:cs="Times New Roman"/>
          <w:sz w:val="24"/>
          <w:szCs w:val="24"/>
        </w:rPr>
        <w:t>олонтеры будут жить в школе</w:t>
      </w:r>
      <w:r w:rsidRPr="006C00E0">
        <w:rPr>
          <w:rFonts w:ascii="Times New Roman" w:hAnsi="Times New Roman" w:cs="Times New Roman"/>
          <w:sz w:val="24"/>
          <w:szCs w:val="24"/>
        </w:rPr>
        <w:t xml:space="preserve">. Наша договоренность с Министерством по делам молодежи и спорта позволяет нам занимать  комнаты  для проживания волонтеров. В комнате будут матрасы и одеяла, хотя мы настоятельно рекомендуем волонтерам  </w:t>
      </w:r>
      <w:r w:rsidRPr="006C00E0">
        <w:rPr>
          <w:rFonts w:ascii="Times New Roman" w:hAnsi="Times New Roman" w:cs="Times New Roman"/>
          <w:sz w:val="24"/>
          <w:szCs w:val="24"/>
        </w:rPr>
        <w:lastRenderedPageBreak/>
        <w:t>принести свои спальные мешки на всякий случай.</w:t>
      </w:r>
      <w:r w:rsidR="007E5D53">
        <w:rPr>
          <w:rFonts w:ascii="Times New Roman" w:hAnsi="Times New Roman" w:cs="Times New Roman"/>
          <w:sz w:val="24"/>
          <w:szCs w:val="24"/>
        </w:rPr>
        <w:t xml:space="preserve"> </w:t>
      </w:r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 заметки: все ванные комнаты в Марокко выполнены в турецком стиле. Заранее предупреждаем вас об этом, основываясь на опыте предыдущих волонтеров.</w:t>
      </w:r>
      <w:r w:rsidR="007E5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0E0">
        <w:rPr>
          <w:rFonts w:ascii="Times New Roman" w:hAnsi="Times New Roman" w:cs="Times New Roman"/>
          <w:sz w:val="24"/>
          <w:szCs w:val="24"/>
        </w:rPr>
        <w:t xml:space="preserve">В молодежном центре не будет нормального душа, только шланг, с помощью которого можно будет помыться. </w:t>
      </w:r>
      <w:r w:rsidR="007E5D53">
        <w:rPr>
          <w:rFonts w:ascii="Times New Roman" w:hAnsi="Times New Roman" w:cs="Times New Roman"/>
          <w:sz w:val="24"/>
          <w:szCs w:val="24"/>
        </w:rPr>
        <w:t>В</w:t>
      </w:r>
      <w:r w:rsidRPr="006C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E0">
        <w:rPr>
          <w:rFonts w:ascii="Times New Roman" w:hAnsi="Times New Roman" w:cs="Times New Roman"/>
          <w:sz w:val="24"/>
          <w:szCs w:val="24"/>
        </w:rPr>
        <w:t>Марракеш</w:t>
      </w:r>
      <w:r w:rsidR="007E5D5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6C00E0">
        <w:rPr>
          <w:rFonts w:ascii="Times New Roman" w:hAnsi="Times New Roman" w:cs="Times New Roman"/>
          <w:sz w:val="24"/>
          <w:szCs w:val="24"/>
        </w:rPr>
        <w:t xml:space="preserve"> температура  может достигать  до  45 градусов.</w:t>
      </w:r>
    </w:p>
    <w:p w:rsidR="006C00E0" w:rsidRPr="006C00E0" w:rsidRDefault="006C00E0" w:rsidP="006C00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0E0">
        <w:rPr>
          <w:rFonts w:ascii="Times New Roman" w:hAnsi="Times New Roman" w:cs="Times New Roman"/>
          <w:b/>
          <w:sz w:val="24"/>
          <w:szCs w:val="24"/>
        </w:rPr>
        <w:t>Язык:</w:t>
      </w:r>
      <w:r>
        <w:rPr>
          <w:rFonts w:ascii="Times New Roman" w:hAnsi="Times New Roman" w:cs="Times New Roman"/>
          <w:sz w:val="24"/>
          <w:szCs w:val="24"/>
        </w:rPr>
        <w:t xml:space="preserve"> французский, а</w:t>
      </w:r>
      <w:r w:rsidRPr="006C00E0">
        <w:rPr>
          <w:rFonts w:ascii="Times New Roman" w:hAnsi="Times New Roman" w:cs="Times New Roman"/>
          <w:sz w:val="24"/>
          <w:szCs w:val="24"/>
        </w:rPr>
        <w:t>нглий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0E0" w:rsidRPr="006C00E0" w:rsidRDefault="006C00E0" w:rsidP="006C00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5D53">
        <w:rPr>
          <w:rFonts w:ascii="Times New Roman" w:hAnsi="Times New Roman" w:cs="Times New Roman"/>
          <w:b/>
          <w:sz w:val="24"/>
          <w:szCs w:val="24"/>
        </w:rPr>
        <w:t>Примерное расположение:</w:t>
      </w:r>
      <w:r w:rsidRPr="006C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D53" w:rsidRPr="007E5D5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7E5D53" w:rsidRPr="007E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D53" w:rsidRPr="007E5D53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7E5D53" w:rsidRPr="007E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D53" w:rsidRPr="007E5D53">
        <w:rPr>
          <w:rFonts w:ascii="Times New Roman" w:hAnsi="Times New Roman" w:cs="Times New Roman"/>
          <w:sz w:val="24"/>
          <w:szCs w:val="24"/>
        </w:rPr>
        <w:t>Marrakech</w:t>
      </w:r>
      <w:proofErr w:type="spellEnd"/>
    </w:p>
    <w:p w:rsidR="006C00E0" w:rsidRPr="006C00E0" w:rsidRDefault="006C00E0" w:rsidP="006C00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5D53">
        <w:rPr>
          <w:rFonts w:ascii="Times New Roman" w:hAnsi="Times New Roman" w:cs="Times New Roman"/>
          <w:b/>
          <w:sz w:val="24"/>
          <w:szCs w:val="24"/>
        </w:rPr>
        <w:t>Примечания:</w:t>
      </w:r>
      <w:r w:rsidRPr="006C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E0">
        <w:rPr>
          <w:rFonts w:ascii="Times New Roman" w:hAnsi="Times New Roman" w:cs="Times New Roman"/>
          <w:sz w:val="24"/>
          <w:szCs w:val="24"/>
        </w:rPr>
        <w:t>Марракеш</w:t>
      </w:r>
      <w:proofErr w:type="spellEnd"/>
      <w:r w:rsidRPr="006C00E0">
        <w:rPr>
          <w:rFonts w:ascii="Times New Roman" w:hAnsi="Times New Roman" w:cs="Times New Roman"/>
          <w:sz w:val="24"/>
          <w:szCs w:val="24"/>
        </w:rPr>
        <w:t xml:space="preserve"> является столицей Юго-Западного региона Марокко по</w:t>
      </w:r>
      <w:r w:rsidR="007E5D53">
        <w:rPr>
          <w:rFonts w:ascii="Times New Roman" w:hAnsi="Times New Roman" w:cs="Times New Roman"/>
          <w:sz w:val="24"/>
          <w:szCs w:val="24"/>
        </w:rPr>
        <w:t>д названием «</w:t>
      </w:r>
      <w:proofErr w:type="spellStart"/>
      <w:r w:rsidRPr="006C00E0">
        <w:rPr>
          <w:rFonts w:ascii="Times New Roman" w:hAnsi="Times New Roman" w:cs="Times New Roman"/>
          <w:sz w:val="24"/>
          <w:szCs w:val="24"/>
        </w:rPr>
        <w:t>Марракеш-Асфи</w:t>
      </w:r>
      <w:proofErr w:type="spellEnd"/>
      <w:r w:rsidR="007E5D53">
        <w:rPr>
          <w:rFonts w:ascii="Times New Roman" w:hAnsi="Times New Roman" w:cs="Times New Roman"/>
          <w:sz w:val="24"/>
          <w:szCs w:val="24"/>
        </w:rPr>
        <w:t>»</w:t>
      </w:r>
      <w:r w:rsidRPr="006C00E0">
        <w:rPr>
          <w:rFonts w:ascii="Times New Roman" w:hAnsi="Times New Roman" w:cs="Times New Roman"/>
          <w:sz w:val="24"/>
          <w:szCs w:val="24"/>
        </w:rPr>
        <w:t xml:space="preserve">. Его называют </w:t>
      </w:r>
      <w:r w:rsidR="007E5D53">
        <w:rPr>
          <w:rFonts w:ascii="Times New Roman" w:hAnsi="Times New Roman" w:cs="Times New Roman"/>
          <w:sz w:val="24"/>
          <w:szCs w:val="24"/>
        </w:rPr>
        <w:t xml:space="preserve"> «к</w:t>
      </w:r>
      <w:r w:rsidRPr="006C00E0">
        <w:rPr>
          <w:rFonts w:ascii="Times New Roman" w:hAnsi="Times New Roman" w:cs="Times New Roman"/>
          <w:sz w:val="24"/>
          <w:szCs w:val="24"/>
        </w:rPr>
        <w:t>расный город</w:t>
      </w:r>
      <w:r w:rsidR="007E5D53">
        <w:rPr>
          <w:rFonts w:ascii="Times New Roman" w:hAnsi="Times New Roman" w:cs="Times New Roman"/>
          <w:sz w:val="24"/>
          <w:szCs w:val="24"/>
        </w:rPr>
        <w:t>» или «охра-</w:t>
      </w:r>
      <w:r w:rsidRPr="006C00E0">
        <w:rPr>
          <w:rFonts w:ascii="Times New Roman" w:hAnsi="Times New Roman" w:cs="Times New Roman"/>
          <w:sz w:val="24"/>
          <w:szCs w:val="24"/>
        </w:rPr>
        <w:t>город</w:t>
      </w:r>
      <w:r w:rsidR="007E5D53">
        <w:rPr>
          <w:rFonts w:ascii="Times New Roman" w:hAnsi="Times New Roman" w:cs="Times New Roman"/>
          <w:sz w:val="24"/>
          <w:szCs w:val="24"/>
        </w:rPr>
        <w:t>»</w:t>
      </w:r>
      <w:r w:rsidRPr="006C00E0">
        <w:rPr>
          <w:rFonts w:ascii="Times New Roman" w:hAnsi="Times New Roman" w:cs="Times New Roman"/>
          <w:sz w:val="24"/>
          <w:szCs w:val="24"/>
        </w:rPr>
        <w:t xml:space="preserve"> из-за красных песчаных стен зданий. Он является одним из 5 крупнейших городов страны и имеет жаркий полузасушливый климат (около 12°C зимой и от 32-45°C летом).</w:t>
      </w:r>
    </w:p>
    <w:p w:rsidR="006C00E0" w:rsidRPr="007E5D53" w:rsidRDefault="006C00E0" w:rsidP="006C00E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556A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Jemma</w:t>
      </w:r>
      <w:proofErr w:type="spellEnd"/>
      <w:r w:rsidRPr="003556A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proofErr w:type="spellStart"/>
      <w:r w:rsidRPr="003556A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El-Fnaa</w:t>
      </w:r>
      <w:proofErr w:type="spellEnd"/>
      <w:r w:rsidRPr="003556A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является одной из самых известных площадей Африки и является центром мероприятий  и торговли города. Заклинатели змей, акробаты, фокусники, музыканты, дрессировщики  обезьян, торговцы  травами, рассказчики, </w:t>
      </w:r>
      <w:r w:rsidR="007E5D53" w:rsidRPr="003556A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дантисты</w:t>
      </w:r>
      <w:r w:rsidRPr="003556A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 карманники и артисты в средневековом одеянии до сих пор изобилуют на площади.</w:t>
      </w:r>
    </w:p>
    <w:p w:rsidR="007E5D53" w:rsidRDefault="007E5D53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5D53" w:rsidRDefault="007E5D53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00E0" w:rsidRPr="003556A6" w:rsidRDefault="006C00E0" w:rsidP="002A51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7E5D5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Work Camp in </w:t>
      </w:r>
      <w:proofErr w:type="spellStart"/>
      <w:r w:rsidRPr="007E5D5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Fés</w:t>
      </w:r>
      <w:proofErr w:type="spellEnd"/>
    </w:p>
    <w:p w:rsidR="006C00E0" w:rsidRPr="009856E3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E5D53">
        <w:rPr>
          <w:rFonts w:ascii="Times New Roman" w:hAnsi="Times New Roman" w:cs="Times New Roman"/>
          <w:b/>
          <w:sz w:val="24"/>
          <w:szCs w:val="24"/>
        </w:rPr>
        <w:t>Код</w:t>
      </w:r>
      <w:r w:rsidRPr="009856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E5D53">
        <w:rPr>
          <w:rFonts w:ascii="Times New Roman" w:hAnsi="Times New Roman" w:cs="Times New Roman"/>
          <w:b/>
          <w:sz w:val="24"/>
          <w:szCs w:val="24"/>
        </w:rPr>
        <w:t>лагеря</w:t>
      </w:r>
      <w:r w:rsidRPr="009856E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856E3">
        <w:rPr>
          <w:rFonts w:ascii="Times New Roman" w:hAnsi="Times New Roman" w:cs="Times New Roman"/>
          <w:sz w:val="24"/>
          <w:szCs w:val="24"/>
          <w:lang w:val="en-US"/>
        </w:rPr>
        <w:t xml:space="preserve"> MA-CSM 7.26</w:t>
      </w:r>
    </w:p>
    <w:p w:rsidR="006C00E0" w:rsidRPr="006C00E0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5D53">
        <w:rPr>
          <w:rFonts w:ascii="Times New Roman" w:hAnsi="Times New Roman" w:cs="Times New Roman"/>
          <w:b/>
          <w:sz w:val="24"/>
          <w:szCs w:val="24"/>
        </w:rPr>
        <w:t>Страна:</w:t>
      </w:r>
      <w:r w:rsidRPr="006C00E0">
        <w:rPr>
          <w:rFonts w:ascii="Times New Roman" w:hAnsi="Times New Roman" w:cs="Times New Roman"/>
          <w:sz w:val="24"/>
          <w:szCs w:val="24"/>
        </w:rPr>
        <w:t xml:space="preserve"> </w:t>
      </w:r>
      <w:r w:rsidR="007E5D53">
        <w:rPr>
          <w:rFonts w:ascii="Times New Roman" w:hAnsi="Times New Roman" w:cs="Times New Roman"/>
          <w:sz w:val="24"/>
          <w:szCs w:val="24"/>
        </w:rPr>
        <w:t xml:space="preserve">Королевство </w:t>
      </w:r>
      <w:r w:rsidRPr="006C00E0">
        <w:rPr>
          <w:rFonts w:ascii="Times New Roman" w:hAnsi="Times New Roman" w:cs="Times New Roman"/>
          <w:sz w:val="24"/>
          <w:szCs w:val="24"/>
        </w:rPr>
        <w:t>Марокко</w:t>
      </w:r>
    </w:p>
    <w:p w:rsidR="006C00E0" w:rsidRPr="007E5D53" w:rsidRDefault="007E5D53" w:rsidP="006C00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D53">
        <w:rPr>
          <w:rFonts w:ascii="Times New Roman" w:hAnsi="Times New Roman" w:cs="Times New Roman"/>
          <w:b/>
          <w:sz w:val="24"/>
          <w:szCs w:val="24"/>
        </w:rPr>
        <w:t>Даты:</w:t>
      </w:r>
      <w:r>
        <w:rPr>
          <w:rFonts w:ascii="Times New Roman" w:hAnsi="Times New Roman" w:cs="Times New Roman"/>
          <w:sz w:val="24"/>
          <w:szCs w:val="24"/>
        </w:rPr>
        <w:t xml:space="preserve"> 15-30 и</w:t>
      </w:r>
      <w:r w:rsidR="006C00E0" w:rsidRPr="006C00E0">
        <w:rPr>
          <w:rFonts w:ascii="Times New Roman" w:hAnsi="Times New Roman" w:cs="Times New Roman"/>
          <w:sz w:val="24"/>
          <w:szCs w:val="24"/>
        </w:rPr>
        <w:t>юля 2018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01-15 августа 2018</w:t>
      </w:r>
    </w:p>
    <w:p w:rsidR="006C00E0" w:rsidRPr="006C00E0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5D53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6C00E0">
        <w:rPr>
          <w:rFonts w:ascii="Times New Roman" w:hAnsi="Times New Roman" w:cs="Times New Roman"/>
          <w:sz w:val="24"/>
          <w:szCs w:val="24"/>
        </w:rPr>
        <w:t xml:space="preserve"> 18 - 99</w:t>
      </w:r>
    </w:p>
    <w:p w:rsidR="006C00E0" w:rsidRPr="006C00E0" w:rsidRDefault="007E5D53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tra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ee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6C00E0" w:rsidRPr="006C00E0">
        <w:rPr>
          <w:rFonts w:ascii="Times New Roman" w:hAnsi="Times New Roman" w:cs="Times New Roman"/>
          <w:sz w:val="24"/>
          <w:szCs w:val="24"/>
        </w:rPr>
        <w:t xml:space="preserve"> 70.00 Евро</w:t>
      </w:r>
    </w:p>
    <w:p w:rsidR="007E5D53" w:rsidRPr="006C00E0" w:rsidRDefault="006C00E0" w:rsidP="007E5D53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D53">
        <w:rPr>
          <w:rFonts w:ascii="Times New Roman" w:hAnsi="Times New Roman" w:cs="Times New Roman"/>
          <w:b/>
          <w:sz w:val="24"/>
          <w:szCs w:val="24"/>
        </w:rPr>
        <w:t>Описание:</w:t>
      </w:r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E5D5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M</w:t>
      </w:r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7E5D5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ntier</w:t>
      </w:r>
      <w:proofErr w:type="spellEnd"/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5D5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ucaix</w:t>
      </w:r>
      <w:proofErr w:type="spellEnd"/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5D5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ocains</w:t>
      </w:r>
      <w:proofErr w:type="spellEnd"/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ует лагеря по всему Марокко. Недавно м создали наш канал на </w:t>
      </w:r>
      <w:r w:rsidR="007E5D5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ницу в </w:t>
      </w:r>
      <w:proofErr w:type="spellStart"/>
      <w:r w:rsidR="007E5D5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book</w:t>
      </w:r>
      <w:proofErr w:type="spellEnd"/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ли хотите просмотреть их, переходите по ссылкам: </w:t>
      </w:r>
      <w:proofErr w:type="spellStart"/>
      <w:r w:rsidR="007E5D5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book</w:t>
      </w:r>
      <w:proofErr w:type="spellEnd"/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s</w:t>
        </w:r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</w:t>
        </w:r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facebook</w:t>
        </w:r>
        <w:proofErr w:type="spellEnd"/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m</w:t>
        </w:r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icyecsm</w:t>
        </w:r>
        <w:proofErr w:type="spellEnd"/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</w:hyperlink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D53" w:rsidRPr="006C00E0" w:rsidRDefault="007E5D53" w:rsidP="007E5D53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ouTube: </w:t>
      </w:r>
      <w:r w:rsidR="00F921EC">
        <w:fldChar w:fldCharType="begin"/>
      </w:r>
      <w:r w:rsidR="00F921EC" w:rsidRPr="003556A6">
        <w:rPr>
          <w:lang w:val="en-US"/>
        </w:rPr>
        <w:instrText>HYPERLINK "https://www.youtube.com/channel/UCaHTlWDaNJuxc0ra4yS9LOA"</w:instrText>
      </w:r>
      <w:r w:rsidR="00F921EC">
        <w:fldChar w:fldCharType="separate"/>
      </w:r>
      <w:r w:rsidRPr="006C00E0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https://www.youtube.com/channel/UCaHTlWDaNJuxc0ra4yS9LOA</w:t>
      </w:r>
      <w:r w:rsidR="00F921EC">
        <w:fldChar w:fldCharType="end"/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C00E0" w:rsidRPr="007E5D53" w:rsidRDefault="007E5D53" w:rsidP="007E5D53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ebsite: </w:t>
      </w:r>
      <w:r w:rsidR="00F921EC">
        <w:fldChar w:fldCharType="begin"/>
      </w:r>
      <w:r w:rsidR="00F921EC" w:rsidRPr="003556A6">
        <w:rPr>
          <w:lang w:val="en-US"/>
        </w:rPr>
        <w:instrText>HYPERLINK "http://www.csmmorocco.org/"</w:instrText>
      </w:r>
      <w:r w:rsidR="00F921EC">
        <w:fldChar w:fldCharType="separate"/>
      </w:r>
      <w:r w:rsidRPr="006C00E0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http://www.csmmorocco.org/</w:t>
      </w:r>
      <w:r w:rsidR="00F921EC">
        <w:fldChar w:fldCharType="end"/>
      </w:r>
    </w:p>
    <w:p w:rsidR="007E5D53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5D53">
        <w:rPr>
          <w:rFonts w:ascii="Times New Roman" w:hAnsi="Times New Roman" w:cs="Times New Roman"/>
          <w:b/>
          <w:sz w:val="24"/>
          <w:szCs w:val="24"/>
        </w:rPr>
        <w:t xml:space="preserve">Вид работы: </w:t>
      </w:r>
      <w:r w:rsidR="007E5D53">
        <w:rPr>
          <w:rFonts w:ascii="Times New Roman" w:hAnsi="Times New Roman" w:cs="Times New Roman"/>
          <w:sz w:val="24"/>
          <w:szCs w:val="24"/>
        </w:rPr>
        <w:t>п</w:t>
      </w:r>
      <w:r w:rsidRPr="007E5D53">
        <w:rPr>
          <w:rFonts w:ascii="Times New Roman" w:hAnsi="Times New Roman" w:cs="Times New Roman"/>
          <w:sz w:val="24"/>
          <w:szCs w:val="24"/>
        </w:rPr>
        <w:t>ять рабочих и два выходных дня в неделю</w:t>
      </w:r>
      <w:r w:rsidR="007E5D53">
        <w:rPr>
          <w:rFonts w:ascii="Times New Roman" w:hAnsi="Times New Roman" w:cs="Times New Roman"/>
          <w:sz w:val="24"/>
          <w:szCs w:val="24"/>
        </w:rPr>
        <w:t xml:space="preserve">. </w:t>
      </w:r>
      <w:r w:rsidRPr="007E5D53">
        <w:rPr>
          <w:rFonts w:ascii="Times New Roman" w:hAnsi="Times New Roman" w:cs="Times New Roman"/>
          <w:sz w:val="24"/>
          <w:szCs w:val="24"/>
        </w:rPr>
        <w:t xml:space="preserve">Примерно 4 часа работы по утрам.  Покраска стен школы. </w:t>
      </w:r>
      <w:r w:rsidR="007E5D53">
        <w:rPr>
          <w:rFonts w:ascii="Times New Roman" w:hAnsi="Times New Roman" w:cs="Times New Roman"/>
          <w:sz w:val="24"/>
          <w:szCs w:val="24"/>
        </w:rPr>
        <w:t>Художественное оформление школы (</w:t>
      </w:r>
      <w:r w:rsidR="007E5D53" w:rsidRPr="006C00E0">
        <w:rPr>
          <w:rFonts w:ascii="Times New Roman" w:hAnsi="Times New Roman" w:cs="Times New Roman"/>
          <w:sz w:val="24"/>
          <w:szCs w:val="24"/>
        </w:rPr>
        <w:t>мы призываем волонтеров проявить свои творческие способности и воплотить их в жизнь). Руководители  составят программу по росписи фресок, но волонтеры также могут предлагать свои  идеи.</w:t>
      </w:r>
      <w:r w:rsidR="007E5D53">
        <w:rPr>
          <w:rFonts w:ascii="Times New Roman" w:hAnsi="Times New Roman" w:cs="Times New Roman"/>
          <w:sz w:val="24"/>
          <w:szCs w:val="24"/>
        </w:rPr>
        <w:t xml:space="preserve"> </w:t>
      </w:r>
      <w:r w:rsidR="007E5D53" w:rsidRPr="006C00E0">
        <w:rPr>
          <w:rFonts w:ascii="Times New Roman" w:hAnsi="Times New Roman" w:cs="Times New Roman"/>
          <w:sz w:val="24"/>
          <w:szCs w:val="24"/>
        </w:rPr>
        <w:t>Уборка территории  резиденции.</w:t>
      </w:r>
      <w:r w:rsidR="007E5D53">
        <w:rPr>
          <w:rFonts w:ascii="Times New Roman" w:hAnsi="Times New Roman" w:cs="Times New Roman"/>
          <w:sz w:val="24"/>
          <w:szCs w:val="24"/>
        </w:rPr>
        <w:t xml:space="preserve"> </w:t>
      </w:r>
      <w:r w:rsidR="007E5D53" w:rsidRPr="006C00E0">
        <w:rPr>
          <w:rFonts w:ascii="Times New Roman" w:hAnsi="Times New Roman" w:cs="Times New Roman"/>
          <w:sz w:val="24"/>
          <w:szCs w:val="24"/>
        </w:rPr>
        <w:t xml:space="preserve">Озеленение местности: помощь в посадке деревьев или кустарников. </w:t>
      </w:r>
      <w:r w:rsidRPr="007E5D53">
        <w:rPr>
          <w:rFonts w:ascii="Times New Roman" w:hAnsi="Times New Roman" w:cs="Times New Roman"/>
          <w:sz w:val="24"/>
          <w:szCs w:val="24"/>
        </w:rPr>
        <w:t>Ассоциация организует дополнительные мероприятия, в которых волонтеры могут принять участие. Например, поработать детскими аниматорами.</w:t>
      </w:r>
    </w:p>
    <w:p w:rsidR="006C00E0" w:rsidRPr="006C00E0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5D53">
        <w:rPr>
          <w:rFonts w:ascii="Times New Roman" w:hAnsi="Times New Roman" w:cs="Times New Roman"/>
          <w:b/>
          <w:sz w:val="24"/>
          <w:szCs w:val="24"/>
        </w:rPr>
        <w:t>Проживание:</w:t>
      </w:r>
      <w:r w:rsidRPr="006C00E0">
        <w:rPr>
          <w:rFonts w:ascii="Times New Roman" w:hAnsi="Times New Roman" w:cs="Times New Roman"/>
          <w:sz w:val="24"/>
          <w:szCs w:val="24"/>
        </w:rPr>
        <w:t xml:space="preserve"> волонтеры будут жить в школе.  Договоренность с Министерством молодежи и спорта позволяет нам пользоваться помещениями для проживания волонтеров. </w:t>
      </w:r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</w:rPr>
        <w:t>Несмотря на то, что будут предоставлены одеяла, мы настоятельно рекомендуем волонтерам взять с собой спальные мешки.</w:t>
      </w:r>
      <w:r w:rsidR="007E5D53">
        <w:rPr>
          <w:rFonts w:ascii="Times New Roman" w:hAnsi="Times New Roman" w:cs="Times New Roman"/>
          <w:sz w:val="24"/>
          <w:szCs w:val="24"/>
        </w:rPr>
        <w:t xml:space="preserve"> </w:t>
      </w:r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 заметки: все ванные комнаты в Марокко выполнены в турецком стиле. Заранее предупреждаем вас об этом, основываясь на опыте предыдущих волонтеров.</w:t>
      </w:r>
    </w:p>
    <w:p w:rsidR="006C00E0" w:rsidRPr="003556A6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E5D53">
        <w:rPr>
          <w:rFonts w:ascii="Times New Roman" w:hAnsi="Times New Roman" w:cs="Times New Roman"/>
          <w:b/>
          <w:sz w:val="24"/>
          <w:szCs w:val="24"/>
        </w:rPr>
        <w:t>Примерное</w:t>
      </w:r>
      <w:r w:rsidRPr="007E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E5D53" w:rsidRPr="007E5D53">
        <w:rPr>
          <w:rFonts w:ascii="Times New Roman" w:hAnsi="Times New Roman" w:cs="Times New Roman"/>
          <w:b/>
          <w:sz w:val="24"/>
          <w:szCs w:val="24"/>
        </w:rPr>
        <w:t>р</w:t>
      </w:r>
      <w:r w:rsidRPr="007E5D53">
        <w:rPr>
          <w:rFonts w:ascii="Times New Roman" w:hAnsi="Times New Roman" w:cs="Times New Roman"/>
          <w:b/>
          <w:sz w:val="24"/>
          <w:szCs w:val="24"/>
        </w:rPr>
        <w:t>асположение</w:t>
      </w:r>
      <w:r w:rsidRPr="007E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entre de qualification </w:t>
      </w:r>
      <w:proofErr w:type="spellStart"/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fessionnelle</w:t>
      </w:r>
      <w:proofErr w:type="spellEnd"/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teliere</w:t>
      </w:r>
      <w:proofErr w:type="spellEnd"/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</w:t>
      </w:r>
      <w:proofErr w:type="gramEnd"/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uristique</w:t>
      </w:r>
      <w:proofErr w:type="spellEnd"/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es</w:t>
      </w:r>
      <w:proofErr w:type="spellEnd"/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</w:p>
    <w:p w:rsidR="007E5D53" w:rsidRPr="003556A6" w:rsidRDefault="007E5D53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A512A" w:rsidRPr="003556A6" w:rsidRDefault="002A512A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7E5D53" w:rsidRPr="003556A6" w:rsidRDefault="007E5D53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01BFE" w:rsidRPr="003556A6" w:rsidRDefault="00001BFE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01BFE" w:rsidRPr="003556A6" w:rsidRDefault="00001BFE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01BFE" w:rsidRPr="003556A6" w:rsidRDefault="00001BFE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01BFE" w:rsidRPr="003556A6" w:rsidRDefault="00001BFE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01BFE" w:rsidRPr="003556A6" w:rsidRDefault="00001BFE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6C00E0" w:rsidRPr="009856E3" w:rsidRDefault="006C00E0" w:rsidP="007E5D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7E5D5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 xml:space="preserve">Work Camp in </w:t>
      </w:r>
      <w:proofErr w:type="spellStart"/>
      <w:r w:rsidRPr="007E5D5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Kenitra</w:t>
      </w:r>
      <w:proofErr w:type="spellEnd"/>
    </w:p>
    <w:p w:rsidR="006C00E0" w:rsidRPr="009856E3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E5D53">
        <w:rPr>
          <w:rFonts w:ascii="Times New Roman" w:hAnsi="Times New Roman" w:cs="Times New Roman"/>
          <w:b/>
          <w:sz w:val="24"/>
          <w:szCs w:val="24"/>
        </w:rPr>
        <w:t>Код</w:t>
      </w:r>
      <w:r w:rsidRPr="009856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E5D53">
        <w:rPr>
          <w:rFonts w:ascii="Times New Roman" w:hAnsi="Times New Roman" w:cs="Times New Roman"/>
          <w:b/>
          <w:sz w:val="24"/>
          <w:szCs w:val="24"/>
        </w:rPr>
        <w:t>лагеря</w:t>
      </w:r>
      <w:r w:rsidRPr="009856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9856E3">
        <w:rPr>
          <w:rFonts w:ascii="Times New Roman" w:hAnsi="Times New Roman" w:cs="Times New Roman"/>
          <w:sz w:val="24"/>
          <w:szCs w:val="24"/>
          <w:lang w:val="en-US"/>
        </w:rPr>
        <w:t>MA-CSM 7.27</w:t>
      </w:r>
    </w:p>
    <w:p w:rsidR="006C00E0" w:rsidRPr="006C00E0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5D53">
        <w:rPr>
          <w:rFonts w:ascii="Times New Roman" w:hAnsi="Times New Roman" w:cs="Times New Roman"/>
          <w:b/>
          <w:sz w:val="24"/>
          <w:szCs w:val="24"/>
        </w:rPr>
        <w:t>Страна:</w:t>
      </w:r>
      <w:r w:rsidRPr="006C00E0">
        <w:rPr>
          <w:rFonts w:ascii="Times New Roman" w:hAnsi="Times New Roman" w:cs="Times New Roman"/>
          <w:sz w:val="24"/>
          <w:szCs w:val="24"/>
        </w:rPr>
        <w:t xml:space="preserve"> </w:t>
      </w:r>
      <w:r w:rsidR="007E5D53">
        <w:rPr>
          <w:rFonts w:ascii="Times New Roman" w:hAnsi="Times New Roman" w:cs="Times New Roman"/>
          <w:sz w:val="24"/>
          <w:szCs w:val="24"/>
        </w:rPr>
        <w:t xml:space="preserve">Королевство </w:t>
      </w:r>
      <w:r w:rsidRPr="006C00E0">
        <w:rPr>
          <w:rFonts w:ascii="Times New Roman" w:hAnsi="Times New Roman" w:cs="Times New Roman"/>
          <w:sz w:val="24"/>
          <w:szCs w:val="24"/>
        </w:rPr>
        <w:t>Марокко</w:t>
      </w:r>
    </w:p>
    <w:p w:rsidR="006C00E0" w:rsidRPr="006C00E0" w:rsidRDefault="007E5D53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5D53">
        <w:rPr>
          <w:rFonts w:ascii="Times New Roman" w:hAnsi="Times New Roman" w:cs="Times New Roman"/>
          <w:b/>
          <w:sz w:val="24"/>
          <w:szCs w:val="24"/>
        </w:rPr>
        <w:t>Даты:</w:t>
      </w:r>
      <w:r>
        <w:rPr>
          <w:rFonts w:ascii="Times New Roman" w:hAnsi="Times New Roman" w:cs="Times New Roman"/>
          <w:sz w:val="24"/>
          <w:szCs w:val="24"/>
        </w:rPr>
        <w:t xml:space="preserve"> 15-30 и</w:t>
      </w:r>
      <w:r w:rsidRPr="006C00E0">
        <w:rPr>
          <w:rFonts w:ascii="Times New Roman" w:hAnsi="Times New Roman" w:cs="Times New Roman"/>
          <w:sz w:val="24"/>
          <w:szCs w:val="24"/>
        </w:rPr>
        <w:t>юля 2018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01-15 августа 2018</w:t>
      </w:r>
    </w:p>
    <w:p w:rsidR="006C00E0" w:rsidRPr="006C00E0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5D53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6C00E0">
        <w:rPr>
          <w:rFonts w:ascii="Times New Roman" w:hAnsi="Times New Roman" w:cs="Times New Roman"/>
          <w:sz w:val="24"/>
          <w:szCs w:val="24"/>
        </w:rPr>
        <w:t xml:space="preserve"> 18 - 99</w:t>
      </w:r>
    </w:p>
    <w:p w:rsidR="006C00E0" w:rsidRPr="006C00E0" w:rsidRDefault="007E5D53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tra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ee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C00E0">
        <w:rPr>
          <w:rFonts w:ascii="Times New Roman" w:hAnsi="Times New Roman" w:cs="Times New Roman"/>
          <w:sz w:val="24"/>
          <w:szCs w:val="24"/>
        </w:rPr>
        <w:t xml:space="preserve"> 70.00 Евро</w:t>
      </w:r>
    </w:p>
    <w:p w:rsidR="007E5D53" w:rsidRPr="006C00E0" w:rsidRDefault="006C00E0" w:rsidP="007E5D53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D53">
        <w:rPr>
          <w:rFonts w:ascii="Times New Roman" w:hAnsi="Times New Roman" w:cs="Times New Roman"/>
          <w:b/>
          <w:sz w:val="24"/>
          <w:szCs w:val="24"/>
        </w:rPr>
        <w:t>Описание:</w:t>
      </w:r>
      <w:r w:rsidRPr="007E5D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="007E5D5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M</w:t>
      </w:r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7E5D5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ntier</w:t>
      </w:r>
      <w:proofErr w:type="spellEnd"/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5D5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ucaix</w:t>
      </w:r>
      <w:proofErr w:type="spellEnd"/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5D5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ocains</w:t>
      </w:r>
      <w:proofErr w:type="spellEnd"/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ует лагеря по всему Марокко. Недавно м создали наш канал на </w:t>
      </w:r>
      <w:r w:rsidR="007E5D5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ницу в </w:t>
      </w:r>
      <w:proofErr w:type="spellStart"/>
      <w:r w:rsidR="007E5D5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book</w:t>
      </w:r>
      <w:proofErr w:type="spellEnd"/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ли хотите просмотреть их, переходите по ссылкам: </w:t>
      </w:r>
      <w:proofErr w:type="spellStart"/>
      <w:r w:rsidR="007E5D5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book</w:t>
      </w:r>
      <w:proofErr w:type="spellEnd"/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s</w:t>
        </w:r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</w:t>
        </w:r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facebook</w:t>
        </w:r>
        <w:proofErr w:type="spellEnd"/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m</w:t>
        </w:r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icyecsm</w:t>
        </w:r>
        <w:proofErr w:type="spellEnd"/>
        <w:r w:rsidR="007E5D5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</w:hyperlink>
      <w:r w:rsidR="007E5D5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D53" w:rsidRPr="006C00E0" w:rsidRDefault="007E5D53" w:rsidP="007E5D53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ouTube: </w:t>
      </w:r>
      <w:r w:rsidR="00F921EC">
        <w:fldChar w:fldCharType="begin"/>
      </w:r>
      <w:r w:rsidR="00F921EC" w:rsidRPr="003556A6">
        <w:rPr>
          <w:lang w:val="en-US"/>
        </w:rPr>
        <w:instrText>HYPERLINK "https://www.youtube.com/channel/UCaHTlWDaNJuxc0ra4yS9LOA"</w:instrText>
      </w:r>
      <w:r w:rsidR="00F921EC">
        <w:fldChar w:fldCharType="separate"/>
      </w:r>
      <w:r w:rsidRPr="006C00E0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https://www.youtube.com/channel/UCaHTlWDaNJuxc0ra4yS9LOA</w:t>
      </w:r>
      <w:r w:rsidR="00F921EC">
        <w:fldChar w:fldCharType="end"/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C00E0" w:rsidRPr="007E5D53" w:rsidRDefault="007E5D53" w:rsidP="007E5D53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ebsite: </w:t>
      </w:r>
      <w:r w:rsidR="00F921EC">
        <w:fldChar w:fldCharType="begin"/>
      </w:r>
      <w:r w:rsidR="00F921EC" w:rsidRPr="003556A6">
        <w:rPr>
          <w:lang w:val="en-US"/>
        </w:rPr>
        <w:instrText>HYPERLINK "http://www.csmmorocco.org/"</w:instrText>
      </w:r>
      <w:r w:rsidR="00F921EC">
        <w:fldChar w:fldCharType="separate"/>
      </w:r>
      <w:r w:rsidRPr="006C00E0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http://www.csmmorocco.org/</w:t>
      </w:r>
      <w:r w:rsidR="00F921EC">
        <w:fldChar w:fldCharType="end"/>
      </w:r>
    </w:p>
    <w:p w:rsidR="009856E3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5D53">
        <w:rPr>
          <w:rFonts w:ascii="Times New Roman" w:hAnsi="Times New Roman" w:cs="Times New Roman"/>
          <w:b/>
          <w:sz w:val="24"/>
          <w:szCs w:val="24"/>
        </w:rPr>
        <w:t xml:space="preserve">Вид работ: </w:t>
      </w:r>
      <w:r w:rsidR="009856E3">
        <w:rPr>
          <w:rFonts w:ascii="Times New Roman" w:hAnsi="Times New Roman" w:cs="Times New Roman"/>
          <w:sz w:val="24"/>
          <w:szCs w:val="24"/>
        </w:rPr>
        <w:t>п</w:t>
      </w:r>
      <w:r w:rsidR="009856E3" w:rsidRPr="007E5D53">
        <w:rPr>
          <w:rFonts w:ascii="Times New Roman" w:hAnsi="Times New Roman" w:cs="Times New Roman"/>
          <w:sz w:val="24"/>
          <w:szCs w:val="24"/>
        </w:rPr>
        <w:t>ять рабочих и два выходных дня в неделю</w:t>
      </w:r>
      <w:r w:rsidR="009856E3">
        <w:rPr>
          <w:rFonts w:ascii="Times New Roman" w:hAnsi="Times New Roman" w:cs="Times New Roman"/>
          <w:sz w:val="24"/>
          <w:szCs w:val="24"/>
        </w:rPr>
        <w:t xml:space="preserve">. </w:t>
      </w:r>
      <w:r w:rsidR="009856E3" w:rsidRPr="007E5D53">
        <w:rPr>
          <w:rFonts w:ascii="Times New Roman" w:hAnsi="Times New Roman" w:cs="Times New Roman"/>
          <w:sz w:val="24"/>
          <w:szCs w:val="24"/>
        </w:rPr>
        <w:t xml:space="preserve">Примерно 4 часа работы по утрам.  </w:t>
      </w:r>
      <w:r w:rsidR="009856E3">
        <w:rPr>
          <w:rFonts w:ascii="Times New Roman" w:hAnsi="Times New Roman" w:cs="Times New Roman"/>
          <w:sz w:val="24"/>
          <w:szCs w:val="24"/>
        </w:rPr>
        <w:t>Художественное оформление школы (</w:t>
      </w:r>
      <w:r w:rsidR="009856E3" w:rsidRPr="006C00E0">
        <w:rPr>
          <w:rFonts w:ascii="Times New Roman" w:hAnsi="Times New Roman" w:cs="Times New Roman"/>
          <w:sz w:val="24"/>
          <w:szCs w:val="24"/>
        </w:rPr>
        <w:t>мы призываем волонтеров проявить свои творческие способности и воплотить их в жизнь). Руководители  составят программу по росписи фресок, но волонтеры также могут предлагать свои  идеи.</w:t>
      </w:r>
      <w:r w:rsidR="009856E3">
        <w:rPr>
          <w:rFonts w:ascii="Times New Roman" w:hAnsi="Times New Roman" w:cs="Times New Roman"/>
          <w:sz w:val="24"/>
          <w:szCs w:val="24"/>
        </w:rPr>
        <w:t xml:space="preserve"> </w:t>
      </w:r>
      <w:r w:rsidR="009856E3" w:rsidRPr="006C00E0">
        <w:rPr>
          <w:rFonts w:ascii="Times New Roman" w:hAnsi="Times New Roman" w:cs="Times New Roman"/>
          <w:sz w:val="24"/>
          <w:szCs w:val="24"/>
        </w:rPr>
        <w:t>Уборка территории  резиденции.</w:t>
      </w:r>
      <w:r w:rsidR="009856E3">
        <w:rPr>
          <w:rFonts w:ascii="Times New Roman" w:hAnsi="Times New Roman" w:cs="Times New Roman"/>
          <w:sz w:val="24"/>
          <w:szCs w:val="24"/>
        </w:rPr>
        <w:t xml:space="preserve"> </w:t>
      </w:r>
      <w:r w:rsidR="009856E3" w:rsidRPr="006C00E0">
        <w:rPr>
          <w:rFonts w:ascii="Times New Roman" w:hAnsi="Times New Roman" w:cs="Times New Roman"/>
          <w:sz w:val="24"/>
          <w:szCs w:val="24"/>
        </w:rPr>
        <w:t xml:space="preserve">Озеленение местности: помощь в посадке деревьев или кустарников. </w:t>
      </w:r>
    </w:p>
    <w:p w:rsidR="009856E3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856E3">
        <w:rPr>
          <w:rFonts w:ascii="Times New Roman" w:hAnsi="Times New Roman" w:cs="Times New Roman"/>
          <w:b/>
          <w:sz w:val="24"/>
          <w:szCs w:val="24"/>
        </w:rPr>
        <w:t>Проживание:</w:t>
      </w:r>
      <w:r w:rsidRPr="006C00E0">
        <w:rPr>
          <w:rFonts w:ascii="Times New Roman" w:hAnsi="Times New Roman" w:cs="Times New Roman"/>
          <w:sz w:val="24"/>
          <w:szCs w:val="24"/>
        </w:rPr>
        <w:t xml:space="preserve"> волонтеры будут жить в гимназии. Договоренность с Министерством молодежи и спорта позволяет нам пользоваться помещениями для проживания волонтеров. </w:t>
      </w:r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</w:rPr>
        <w:t>Несмотря на то, что будут предоставлены одеяла, мы настоятельно рекомендуем волонтерам взять с собой спальные мешки.</w:t>
      </w:r>
    </w:p>
    <w:p w:rsidR="006C00E0" w:rsidRPr="009856E3" w:rsidRDefault="009856E3" w:rsidP="006C00E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 заметки: все ванные комнаты в Марокко выполнены в турецком стиле. Заранее предупреждаем вас об этом, основываясь на опыте предыдущих волонте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0E0">
        <w:rPr>
          <w:rFonts w:ascii="Times New Roman" w:hAnsi="Times New Roman" w:cs="Times New Roman"/>
          <w:sz w:val="24"/>
          <w:szCs w:val="24"/>
        </w:rPr>
        <w:t>В молодежном центре не будет нормального душа, только шланг, с помощью которого можно будет помыться.</w:t>
      </w:r>
    </w:p>
    <w:p w:rsidR="006C00E0" w:rsidRPr="009856E3" w:rsidRDefault="006C00E0" w:rsidP="009856E3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6E3">
        <w:rPr>
          <w:rFonts w:ascii="Times New Roman" w:hAnsi="Times New Roman" w:cs="Times New Roman"/>
          <w:b/>
          <w:sz w:val="24"/>
          <w:szCs w:val="24"/>
        </w:rPr>
        <w:t xml:space="preserve">Требования: </w:t>
      </w:r>
      <w:r w:rsidR="009856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856E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ужны жизнерадостные, позитивные и вежливые люди. Желание укреплять связи с другими народами и узнавать новое; мы хотим, чтобы никто не испытывал неудо</w:t>
      </w:r>
      <w:proofErr w:type="gramStart"/>
      <w:r w:rsidR="009856E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 пр</w:t>
      </w:r>
      <w:proofErr w:type="gramEnd"/>
      <w:r w:rsidR="009856E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ении работы.</w:t>
      </w:r>
    </w:p>
    <w:p w:rsidR="006C00E0" w:rsidRPr="006C00E0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856E3">
        <w:rPr>
          <w:rFonts w:ascii="Times New Roman" w:hAnsi="Times New Roman" w:cs="Times New Roman"/>
          <w:b/>
          <w:sz w:val="24"/>
          <w:szCs w:val="24"/>
        </w:rPr>
        <w:t>Примерное</w:t>
      </w:r>
      <w:r w:rsidRPr="009856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856E3" w:rsidRPr="009856E3">
        <w:rPr>
          <w:rFonts w:ascii="Times New Roman" w:hAnsi="Times New Roman" w:cs="Times New Roman"/>
          <w:b/>
          <w:sz w:val="24"/>
          <w:szCs w:val="24"/>
        </w:rPr>
        <w:t>р</w:t>
      </w:r>
      <w:r w:rsidRPr="009856E3">
        <w:rPr>
          <w:rFonts w:ascii="Times New Roman" w:hAnsi="Times New Roman" w:cs="Times New Roman"/>
          <w:b/>
          <w:sz w:val="24"/>
          <w:szCs w:val="24"/>
        </w:rPr>
        <w:t>асположение</w:t>
      </w:r>
      <w:r w:rsidRPr="009856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ORTIVE CENTRE KENITRA</w:t>
      </w:r>
    </w:p>
    <w:p w:rsidR="006C00E0" w:rsidRPr="006C00E0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6C00E0" w:rsidRPr="009856E3" w:rsidRDefault="006C00E0" w:rsidP="009856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6C00E0" w:rsidRPr="009856E3" w:rsidRDefault="006C00E0" w:rsidP="009856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9856E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Work Camp in </w:t>
      </w:r>
      <w:proofErr w:type="spellStart"/>
      <w:r w:rsidRPr="009856E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Agadir</w:t>
      </w:r>
      <w:proofErr w:type="spellEnd"/>
    </w:p>
    <w:p w:rsidR="006C00E0" w:rsidRPr="003556A6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6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д</w:t>
      </w:r>
      <w:r w:rsidRPr="003556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856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геря</w:t>
      </w:r>
      <w:r w:rsidRPr="003556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9856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</w:t>
      </w:r>
      <w:r w:rsidRPr="003556A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856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M</w:t>
      </w:r>
      <w:r w:rsidRPr="0035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.20</w:t>
      </w:r>
    </w:p>
    <w:p w:rsidR="006C00E0" w:rsidRPr="006C00E0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6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ана:</w:t>
      </w:r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5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олевство </w:t>
      </w:r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</w:rPr>
        <w:t>Марокко</w:t>
      </w:r>
    </w:p>
    <w:p w:rsidR="006C00E0" w:rsidRPr="006C00E0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6E3">
        <w:rPr>
          <w:rFonts w:ascii="Times New Roman" w:hAnsi="Times New Roman" w:cs="Times New Roman"/>
          <w:b/>
          <w:sz w:val="24"/>
          <w:szCs w:val="24"/>
        </w:rPr>
        <w:t>Даты</w:t>
      </w:r>
      <w:r w:rsidRPr="009856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1 - 15 Августа 2018</w:t>
      </w:r>
    </w:p>
    <w:p w:rsidR="006C00E0" w:rsidRPr="006C00E0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6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зраст:</w:t>
      </w:r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 - 99</w:t>
      </w:r>
    </w:p>
    <w:p w:rsidR="006C00E0" w:rsidRPr="006C00E0" w:rsidRDefault="009856E3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tra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ee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6C00E0" w:rsidRPr="006C0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0.00 Евро</w:t>
      </w:r>
    </w:p>
    <w:p w:rsidR="009856E3" w:rsidRPr="006C00E0" w:rsidRDefault="006C00E0" w:rsidP="009856E3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6E3">
        <w:rPr>
          <w:rFonts w:ascii="Times New Roman" w:hAnsi="Times New Roman" w:cs="Times New Roman"/>
          <w:b/>
          <w:sz w:val="24"/>
          <w:szCs w:val="24"/>
        </w:rPr>
        <w:t>Описание:</w:t>
      </w:r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856E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M</w:t>
      </w:r>
      <w:r w:rsidR="009856E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856E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ntier</w:t>
      </w:r>
      <w:proofErr w:type="spellEnd"/>
      <w:r w:rsidR="009856E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856E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ucaix</w:t>
      </w:r>
      <w:proofErr w:type="spellEnd"/>
      <w:r w:rsidR="009856E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856E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ocains</w:t>
      </w:r>
      <w:proofErr w:type="spellEnd"/>
      <w:r w:rsidR="009856E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ует лагеря по всему Марокко. Недавно м создали наш канал на </w:t>
      </w:r>
      <w:r w:rsidR="009856E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="009856E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ницу в </w:t>
      </w:r>
      <w:proofErr w:type="spellStart"/>
      <w:r w:rsidR="009856E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book</w:t>
      </w:r>
      <w:proofErr w:type="spellEnd"/>
      <w:r w:rsidR="009856E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856E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ли хотите просмотреть их, переходите по ссылкам: </w:t>
      </w:r>
      <w:proofErr w:type="spellStart"/>
      <w:r w:rsidR="009856E3"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book</w:t>
      </w:r>
      <w:proofErr w:type="spellEnd"/>
      <w:r w:rsidR="009856E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9856E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s</w:t>
        </w:r>
        <w:r w:rsidR="009856E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r w:rsidR="009856E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</w:t>
        </w:r>
        <w:r w:rsidR="009856E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9856E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facebook</w:t>
        </w:r>
        <w:proofErr w:type="spellEnd"/>
        <w:r w:rsidR="009856E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9856E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m</w:t>
        </w:r>
        <w:r w:rsidR="009856E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9856E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icyecsm</w:t>
        </w:r>
        <w:proofErr w:type="spellEnd"/>
        <w:r w:rsidR="009856E3"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</w:hyperlink>
      <w:r w:rsidR="009856E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6E3" w:rsidRPr="006C00E0" w:rsidRDefault="009856E3" w:rsidP="009856E3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ouTube: </w:t>
      </w:r>
      <w:r w:rsidR="00F921EC">
        <w:fldChar w:fldCharType="begin"/>
      </w:r>
      <w:r w:rsidR="00F921EC" w:rsidRPr="003556A6">
        <w:rPr>
          <w:lang w:val="en-US"/>
        </w:rPr>
        <w:instrText>HYPERLINK "https://www.youtube.com/channel/UCaHTlWDaNJuxc0ra4yS9LOA"</w:instrText>
      </w:r>
      <w:r w:rsidR="00F921EC">
        <w:fldChar w:fldCharType="separate"/>
      </w:r>
      <w:r w:rsidRPr="006C00E0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https://www.youtube.com/channel/UCaHTlWDaNJuxc0ra4yS9LOA</w:t>
      </w:r>
      <w:r w:rsidR="00F921EC">
        <w:fldChar w:fldCharType="end"/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C00E0" w:rsidRPr="002A512A" w:rsidRDefault="009856E3" w:rsidP="002A512A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ebsite: </w:t>
      </w:r>
      <w:r w:rsidR="00F921EC">
        <w:fldChar w:fldCharType="begin"/>
      </w:r>
      <w:r w:rsidR="00F921EC" w:rsidRPr="003556A6">
        <w:rPr>
          <w:lang w:val="en-US"/>
        </w:rPr>
        <w:instrText>HYPERLINK "http://www.csmmorocco.org/"</w:instrText>
      </w:r>
      <w:r w:rsidR="00F921EC">
        <w:fldChar w:fldCharType="separate"/>
      </w:r>
      <w:r w:rsidRPr="006C00E0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http://www.csmmorocco.org/</w:t>
      </w:r>
      <w:r w:rsidR="00F921EC">
        <w:fldChar w:fldCharType="end"/>
      </w:r>
    </w:p>
    <w:p w:rsidR="006C00E0" w:rsidRPr="006C00E0" w:rsidRDefault="009856E3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6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ы работ</w:t>
      </w:r>
      <w:r w:rsidR="006C00E0" w:rsidRPr="009856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дни, на самом деле, не такие трудные, как может показаться: всего пять рабочих дней в неделю и два свободных дня, не обязательно не обязательно суббота и воскресенье (зависит от рабочего график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0E0" w:rsidRPr="006C00E0">
        <w:rPr>
          <w:rFonts w:ascii="Times New Roman" w:hAnsi="Times New Roman" w:cs="Times New Roman"/>
          <w:sz w:val="24"/>
          <w:szCs w:val="24"/>
          <w:shd w:val="clear" w:color="auto" w:fill="FFFFFF"/>
        </w:rPr>
        <w:t>4 часа работы в день утром или дне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856E3">
        <w:rPr>
          <w:rFonts w:ascii="Times New Roman" w:hAnsi="Times New Roman" w:cs="Times New Roman"/>
          <w:sz w:val="24"/>
          <w:szCs w:val="24"/>
        </w:rPr>
        <w:t>Художественное оформление школы (мы призываем волонтеров проявить свои творческие способности и воплотить их в жизнь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0E0" w:rsidRPr="00985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бор </w:t>
      </w:r>
      <w:proofErr w:type="spellStart"/>
      <w:r w:rsidR="006C00E0" w:rsidRPr="009856E3">
        <w:rPr>
          <w:rFonts w:ascii="Times New Roman" w:hAnsi="Times New Roman" w:cs="Times New Roman"/>
          <w:sz w:val="24"/>
          <w:szCs w:val="24"/>
          <w:shd w:val="clear" w:color="auto" w:fill="FFFFFF"/>
        </w:rPr>
        <w:t>мусора</w:t>
      </w:r>
      <w:proofErr w:type="gramStart"/>
      <w:r w:rsidR="006C00E0" w:rsidRPr="009856E3">
        <w:rPr>
          <w:rFonts w:ascii="Times New Roman" w:hAnsi="Times New Roman" w:cs="Times New Roman"/>
          <w:sz w:val="24"/>
          <w:szCs w:val="24"/>
          <w:shd w:val="clear" w:color="auto" w:fill="FFFFFF"/>
        </w:rPr>
        <w:t>.О</w:t>
      </w:r>
      <w:proofErr w:type="gramEnd"/>
      <w:r w:rsidR="006C00E0" w:rsidRPr="009856E3">
        <w:rPr>
          <w:rFonts w:ascii="Times New Roman" w:hAnsi="Times New Roman" w:cs="Times New Roman"/>
          <w:sz w:val="24"/>
          <w:szCs w:val="24"/>
          <w:shd w:val="clear" w:color="auto" w:fill="FFFFFF"/>
        </w:rPr>
        <w:t>зеленение</w:t>
      </w:r>
      <w:proofErr w:type="spellEnd"/>
      <w:r w:rsidR="006C00E0" w:rsidRPr="00985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 и забота об окружающей среде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00E0" w:rsidRPr="009856E3">
        <w:rPr>
          <w:rFonts w:ascii="Times New Roman" w:hAnsi="Times New Roman" w:cs="Times New Roman"/>
          <w:sz w:val="24"/>
          <w:szCs w:val="24"/>
          <w:shd w:val="clear" w:color="auto" w:fill="FFFFFF"/>
        </w:rPr>
        <w:t>Приготовление пищи в группах вместе с другими волонтер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C00E0" w:rsidRPr="009856E3">
        <w:rPr>
          <w:rFonts w:ascii="Times New Roman" w:hAnsi="Times New Roman" w:cs="Times New Roman"/>
          <w:sz w:val="24"/>
          <w:szCs w:val="24"/>
        </w:rPr>
        <w:t>Ассоциация организует дополнительные мероприятия, в которых волонтеры могут принять участие. Например, поработать детскими аниматорами.</w:t>
      </w:r>
    </w:p>
    <w:p w:rsidR="006C00E0" w:rsidRPr="006C00E0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6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Размещение:</w:t>
      </w:r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онтеры будут жить в молодежном центре.</w:t>
      </w:r>
      <w:r w:rsidR="00985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ы делятся на группы и работают посменно: в некоторые дни одна из групп будет готовить, а другая - убирать и наоборот. Взаимопомощь очень важна в решении повседневных задач.</w:t>
      </w:r>
      <w:r w:rsidR="00985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ые моменты: </w:t>
      </w:r>
      <w:r w:rsidRPr="006C00E0">
        <w:rPr>
          <w:rFonts w:ascii="Times New Roman" w:hAnsi="Times New Roman" w:cs="Times New Roman"/>
          <w:sz w:val="24"/>
          <w:szCs w:val="24"/>
        </w:rPr>
        <w:t xml:space="preserve">туалеты в Марокко, как правило, в турецком стиле. </w:t>
      </w:r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</w:rPr>
        <w:t>Несмотря на то, что будут предоставлены одеяла, мы настоятельно рекомендуем волонтерам взять с собой одеяла/спальные мешки.</w:t>
      </w:r>
    </w:p>
    <w:p w:rsidR="006C00E0" w:rsidRPr="006C00E0" w:rsidRDefault="006C00E0" w:rsidP="006C0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6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зык:</w:t>
      </w:r>
      <w:r w:rsidR="00985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глийский, ф</w:t>
      </w:r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</w:rPr>
        <w:t>ранцузский</w:t>
      </w:r>
      <w:r w:rsidR="009856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856E3" w:rsidRPr="009856E3" w:rsidRDefault="006C00E0" w:rsidP="009856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6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:</w:t>
      </w:r>
      <w:r w:rsidRPr="006C0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56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856E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ужны жизнерадостные, позитивные и вежливые люди. Желание укреплять связи с другими народами и узнавать новое; мы хотим, чтобы никто не испытывал неудо</w:t>
      </w:r>
      <w:proofErr w:type="gramStart"/>
      <w:r w:rsidR="009856E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 пр</w:t>
      </w:r>
      <w:proofErr w:type="gramEnd"/>
      <w:r w:rsidR="009856E3"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ении работы.</w:t>
      </w:r>
    </w:p>
    <w:p w:rsidR="008D0B4D" w:rsidRPr="009856E3" w:rsidRDefault="009856E3" w:rsidP="009856E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56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рное</w:t>
      </w:r>
      <w:r w:rsidRPr="009856E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9856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 w:rsidR="006C00E0" w:rsidRPr="009856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положение</w:t>
      </w:r>
      <w:r w:rsidR="006C00E0" w:rsidRPr="009856E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:</w:t>
      </w:r>
      <w:r w:rsidR="006C00E0" w:rsidRPr="009856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55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 of Child Protection</w:t>
      </w:r>
    </w:p>
    <w:p w:rsidR="008D0B4D" w:rsidRPr="009856E3" w:rsidRDefault="008D0B4D" w:rsidP="006C00E0">
      <w:pPr>
        <w:pStyle w:val="3"/>
        <w:shd w:val="clear" w:color="auto" w:fill="FFFFFF"/>
        <w:spacing w:before="120" w:beforeAutospacing="0" w:after="48" w:afterAutospacing="0"/>
        <w:contextualSpacing/>
        <w:rPr>
          <w:b w:val="0"/>
          <w:bCs w:val="0"/>
          <w:sz w:val="24"/>
          <w:szCs w:val="24"/>
          <w:lang w:val="en-US"/>
        </w:rPr>
      </w:pPr>
    </w:p>
    <w:p w:rsidR="005A47AA" w:rsidRPr="009856E3" w:rsidRDefault="005A47AA" w:rsidP="006C00E0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512A" w:rsidRPr="006C00E0" w:rsidRDefault="002A512A" w:rsidP="002A512A">
      <w:pPr>
        <w:shd w:val="clear" w:color="auto" w:fill="FFFFFF"/>
        <w:spacing w:before="120" w:after="48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Work Camp in </w:t>
      </w:r>
      <w:proofErr w:type="spellStart"/>
      <w:r w:rsidRPr="006C00E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ssaouira</w:t>
      </w:r>
      <w:proofErr w:type="spellEnd"/>
    </w:p>
    <w:p w:rsidR="002A512A" w:rsidRPr="006C00E0" w:rsidRDefault="002A512A" w:rsidP="002A51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геря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-CSM 7.24 </w:t>
      </w:r>
    </w:p>
    <w:p w:rsidR="002A512A" w:rsidRPr="006C00E0" w:rsidRDefault="002A512A" w:rsidP="002A51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ана: </w:t>
      </w:r>
      <w:r w:rsidRPr="006C0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олевство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окко</w:t>
      </w:r>
    </w:p>
    <w:p w:rsidR="002A512A" w:rsidRPr="006C00E0" w:rsidRDefault="002A512A" w:rsidP="002A512A">
      <w:pPr>
        <w:spacing w:line="240" w:lineRule="auto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ы: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-30 июля 2018 и </w:t>
      </w:r>
      <w:r w:rsidRPr="006C0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-15 августа 2018</w:t>
      </w:r>
    </w:p>
    <w:p w:rsidR="002A512A" w:rsidRPr="006C00E0" w:rsidRDefault="002A512A" w:rsidP="002A512A">
      <w:pPr>
        <w:spacing w:line="240" w:lineRule="auto"/>
        <w:contextualSpacing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: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18 - 99</w:t>
      </w:r>
    </w:p>
    <w:p w:rsidR="002A512A" w:rsidRPr="002A512A" w:rsidRDefault="002A512A" w:rsidP="002A51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tra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ee</w:t>
      </w: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70.00 евро</w:t>
      </w:r>
    </w:p>
    <w:p w:rsidR="002A512A" w:rsidRPr="006C00E0" w:rsidRDefault="002A512A" w:rsidP="002A512A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M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ntier</w:t>
      </w:r>
      <w:proofErr w:type="spell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ucaix</w:t>
      </w:r>
      <w:proofErr w:type="spell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ocains</w:t>
      </w:r>
      <w:proofErr w:type="spell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ует лагеря по всему Марокко. Недавно м создали наш канал на 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ницу в 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book</w:t>
      </w:r>
      <w:proofErr w:type="spell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ли хотите просмотреть их, переходите по ссылкам: 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book</w:t>
      </w:r>
      <w:proofErr w:type="spell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s</w:t>
        </w:r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</w:t>
        </w:r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facebook</w:t>
        </w:r>
        <w:proofErr w:type="spellEnd"/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m</w:t>
        </w:r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icyecsm</w:t>
        </w:r>
        <w:proofErr w:type="spellEnd"/>
        <w:r w:rsidRPr="006C00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</w:hyperlink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512A" w:rsidRPr="006C00E0" w:rsidRDefault="002A512A" w:rsidP="002A512A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ouTube: </w:t>
      </w:r>
      <w:r w:rsidR="00F921EC">
        <w:fldChar w:fldCharType="begin"/>
      </w:r>
      <w:r w:rsidR="00F921EC" w:rsidRPr="003556A6">
        <w:rPr>
          <w:lang w:val="en-US"/>
        </w:rPr>
        <w:instrText>HYPERLINK "https://www.youtube.com/channel/UCaHTlWDaNJuxc0ra4yS9LOA"</w:instrText>
      </w:r>
      <w:r w:rsidR="00F921EC">
        <w:fldChar w:fldCharType="separate"/>
      </w:r>
      <w:r w:rsidRPr="006C00E0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https://www.youtube.com/channel/UCaHTlWDaNJuxc0ra4yS9LOA</w:t>
      </w:r>
      <w:r w:rsidR="00F921EC">
        <w:fldChar w:fldCharType="end"/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2A512A" w:rsidRPr="006C00E0" w:rsidRDefault="002A512A" w:rsidP="002A512A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ebsite: </w:t>
      </w:r>
      <w:r w:rsidR="00F921EC">
        <w:fldChar w:fldCharType="begin"/>
      </w:r>
      <w:r w:rsidR="00F921EC" w:rsidRPr="003556A6">
        <w:rPr>
          <w:lang w:val="en-US"/>
        </w:rPr>
        <w:instrText>HYPERLINK "http://www.csmmorocco.org/"</w:instrText>
      </w:r>
      <w:r w:rsidR="00F921EC">
        <w:fldChar w:fldCharType="separate"/>
      </w:r>
      <w:r w:rsidRPr="006C00E0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http://www.csmmorocco.org/</w:t>
      </w:r>
      <w:r w:rsidR="00F921EC">
        <w:fldChar w:fldCharType="end"/>
      </w:r>
    </w:p>
    <w:p w:rsidR="002A512A" w:rsidRPr="006C00E0" w:rsidRDefault="002A512A" w:rsidP="002A512A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работ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дни, на самом деле, не такие трудные, как может показаться: всего пять рабочих дней в неделю и два свободных дня, не обязательно не обязательно суббота и воскресенье (зависит от рабочего графика). 4 рабочих часа в день утром или днем. Уборка территории и экологические работы: помощь в озеленении территорий, например, посадка деревьев. Приготовление пищи как с местными </w:t>
      </w:r>
      <w:proofErr w:type="gramStart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ами</w:t>
      </w:r>
      <w:proofErr w:type="gram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с волонтерами из других стран. </w:t>
      </w:r>
    </w:p>
    <w:p w:rsidR="002A512A" w:rsidRPr="006C00E0" w:rsidRDefault="002A512A" w:rsidP="002A512A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жизни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ы будут жить в самой школе. Согласно нашему договору с Министерством по делам Молодежи и Спорта, мы можем предоставить школьные помещения волонтерам. Несмотря на то, что в помещениях будут матрасы и одеяла, мы настоятельно рекомендуем волонтерам на всякий случай взять свои спальные мешки. Важные заметки: все ванные комнаты в Марокко оборудованы в турецком стиле. Заранее предупреждаем вас об этом, основываясь на опыт предыдущих волонтеров. Везде 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амы</w:t>
      </w:r>
      <w:proofErr w:type="spell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ственные бани). А вообще, вам стоит побывать там хотя бы раз, там вы можете хорошо расслабиться.</w:t>
      </w:r>
    </w:p>
    <w:p w:rsidR="002A512A" w:rsidRPr="006C00E0" w:rsidRDefault="002A512A" w:rsidP="002A512A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, французский</w:t>
      </w:r>
    </w:p>
    <w:p w:rsidR="002A512A" w:rsidRPr="006C00E0" w:rsidRDefault="002A512A" w:rsidP="002A512A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не обязателен, однако, педагогические навыки будут весьма полезны для проекта. Нужны жизнерадостные, позитивные и вежливые люди. Желание укреплять связи с другими народами и узнавать новое; мы хотим, чтобы никто не испытывал неудо</w:t>
      </w:r>
      <w:proofErr w:type="gramStart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 пр</w:t>
      </w:r>
      <w:proofErr w:type="gramEnd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ении работы.</w:t>
      </w:r>
    </w:p>
    <w:p w:rsidR="002A512A" w:rsidRPr="006C00E0" w:rsidRDefault="002A512A" w:rsidP="002A512A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лизительное местоположение:</w:t>
      </w:r>
      <w:r w:rsidRPr="006C00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школа </w:t>
      </w:r>
      <w:proofErr w:type="spellStart"/>
      <w:r w:rsidRPr="006C00E0">
        <w:rPr>
          <w:rFonts w:ascii="Times New Roman" w:eastAsia="Times New Roman" w:hAnsi="Times New Roman" w:cs="Times New Roman"/>
          <w:sz w:val="24"/>
          <w:szCs w:val="24"/>
          <w:lang w:eastAsia="ru-RU"/>
        </w:rPr>
        <w:t>Эс-Сувейра</w:t>
      </w:r>
      <w:proofErr w:type="spellEnd"/>
    </w:p>
    <w:p w:rsidR="005A47AA" w:rsidRPr="002A512A" w:rsidRDefault="005A47AA" w:rsidP="006C00E0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2A" w:rsidRPr="002A512A" w:rsidRDefault="001F072A" w:rsidP="006C00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F072A" w:rsidRPr="002A512A" w:rsidSect="00FB2749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96B90"/>
    <w:multiLevelType w:val="hybridMultilevel"/>
    <w:tmpl w:val="939A2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7648F"/>
    <w:multiLevelType w:val="hybridMultilevel"/>
    <w:tmpl w:val="3A3A4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677A3"/>
    <w:multiLevelType w:val="hybridMultilevel"/>
    <w:tmpl w:val="DE3A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27A6B"/>
    <w:multiLevelType w:val="hybridMultilevel"/>
    <w:tmpl w:val="3FE6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65CDA"/>
    <w:multiLevelType w:val="hybridMultilevel"/>
    <w:tmpl w:val="BC00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72A"/>
    <w:rsid w:val="00001BFE"/>
    <w:rsid w:val="000C2E6E"/>
    <w:rsid w:val="00157F9D"/>
    <w:rsid w:val="001F072A"/>
    <w:rsid w:val="001F31C2"/>
    <w:rsid w:val="002A512A"/>
    <w:rsid w:val="003556A6"/>
    <w:rsid w:val="005A47AA"/>
    <w:rsid w:val="006C00E0"/>
    <w:rsid w:val="007E5D53"/>
    <w:rsid w:val="008D0B4D"/>
    <w:rsid w:val="009856E3"/>
    <w:rsid w:val="009A5AE4"/>
    <w:rsid w:val="00A003DC"/>
    <w:rsid w:val="00B3174D"/>
    <w:rsid w:val="00B36023"/>
    <w:rsid w:val="00BF37D0"/>
    <w:rsid w:val="00ED0439"/>
    <w:rsid w:val="00F11AD4"/>
    <w:rsid w:val="00F51EE2"/>
    <w:rsid w:val="00F90783"/>
    <w:rsid w:val="00F921EC"/>
    <w:rsid w:val="00FB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2A"/>
  </w:style>
  <w:style w:type="paragraph" w:styleId="3">
    <w:name w:val="heading 3"/>
    <w:basedOn w:val="a"/>
    <w:link w:val="30"/>
    <w:uiPriority w:val="9"/>
    <w:qFormat/>
    <w:rsid w:val="005A4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43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A47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6C00E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7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icyecs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.facebook.com/icyecs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facebook.com/icyecs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.facebook.com/icyecs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facebook.com/icyecs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BBEA-A7D0-4341-B5AE-D5D4DFC8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ос</dc:creator>
  <cp:keywords/>
  <dc:description/>
  <cp:lastModifiedBy>1</cp:lastModifiedBy>
  <cp:revision>11</cp:revision>
  <dcterms:created xsi:type="dcterms:W3CDTF">2018-02-14T13:56:00Z</dcterms:created>
  <dcterms:modified xsi:type="dcterms:W3CDTF">2018-02-16T08:19:00Z</dcterms:modified>
</cp:coreProperties>
</file>